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余晖  全2卷  卷1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余晖  全2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53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唐余晖  全2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